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5C7E1F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C7E1F">
        <w:rPr>
          <w:rFonts w:ascii="Courier New" w:hAnsi="Courier New" w:cs="Courier New"/>
          <w:sz w:val="24"/>
          <w:szCs w:val="24"/>
        </w:rPr>
        <w:t>CAGGGCTCTAGTCTAGGATCTACTGGCTCCATGGTGGATCCAACAGATGCACGACGAGATCCACGCGGAACCAGATCCGATTTTGGAGGATGGTCGCCACCACCAAACGTGGCTTGCCAGCCCTGCAAAGGCCATGCTATATACTTGCTGGATTTCAAGTACTTATCAATTTGTGGGATAGCTTCAATACGTTTTTTAAAACAAACTAATTTTGGGAACGCATCCAGGCACATTGGGTCCATGTATAAAACAACATCAAGAGCGTCATACAACATGAAGTCAGGATGGGTTACATGATCACCATTTAAATATGTTTTATGACATAAACGATCTTCGAACATTTTCAGCATTTCAGGTAGCTTGCTAAGAAAATCAACTTTGAGAGTTTCAAAGTCTTTACTATATGCAATTCTCGAAACACCGTATCTAATATCCAAAACCGCTCCTTCAAGCATTGAAATCTCTGCACGCTCTTTTGGACAACCACCCAACATGTTGTGCTTGTCAGCTATATAACGTATGATGGCCATAGACTGTGTTAATTTAACATCACCATCAATATAATAAGGAAGATTGGGAAACTCCAAACCCAATTCAAACTTTTTGTTTCGCCATTTATCACCTTCATCGCGCTCATACAAATGCTCTTCATATTTTTCTTCAAGATATTCCAAAAGAAGTCGAGTGGGTTGCACAAGGCCCTTAATTTTCCAATAACCTAGTATAGGGGACATGAATACTGTTTCCTGTGTGAAATTGTTATCCGCTCACAATTCCACACATTATACGAGCCGATGATTAATTGTCAACAGCTCATTTCAGAATATTTGCCAGAACCGTTATGATGTCGGCGCAAAAAACATTATCCAGAACGGGAGTGCGCCTTGAGCGACACGAATTATGCAGTGATTTACGACCTGCACAGCCATACCACAGCTTCCGATGGCTGCCTGACGCCAGAAGCATTGGTGCACCGTGCAGTCGATAAGCTAATTCCAACGCCATCAAAAATAATTCGCGTCTGGCCTTCCTGTAGCCAGCTTTCATCAACATTAAATGTGAGCGAGTAACAACCCGTCGGATTCTCCGTGGGAACAAACGGCGGATTGACCGTAATGGGATAGGTCACGTTGGTGTAGATGGGCGCATCGTAACCGTGCATCTGCCAGTTTGAGGGGACGACGACAGTATCGGCCTCAGGAAGATCGCACTCCAGCCAGCTTTCCGGCACCGCTTCTGGTGCCGGAAACCAGGCAAAGCGCCATTCGCCATTCAGGCTGCGCAACTGTTGGGAAGGGCGATCGGTGCGGGCCTCTTCGCTATTACGCCAGCTGGCGAAAGGGGGATGTGCTGCAAGGCGATTAAGTTGGGTAACGCCAGGGTTTTCCCAGTCACGACGTTGTAAAACGACGGCCAGTGAATCCGTAATCATGGTCATAGCTGTTTCCTGTGTGAAATTGTTATCCGCTCACAATTCCACACAACATACGAGCCGGAAGCATAAAGTGTAAAGCCTGG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GGAATTTATGCGGTGTGAAATACCGCACAGA</w:t>
      </w:r>
      <w:r w:rsidRPr="005C7E1F">
        <w:rPr>
          <w:rFonts w:ascii="Courier New" w:hAnsi="Courier New" w:cs="Courier New"/>
          <w:sz w:val="24"/>
          <w:szCs w:val="24"/>
        </w:rPr>
        <w:lastRenderedPageBreak/>
        <w:t>TGCGTAAGGAGAAAATACCGCATCA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</w:t>
      </w:r>
      <w:bookmarkStart w:id="0" w:name="_GoBack"/>
      <w:bookmarkEnd w:id="0"/>
      <w:r w:rsidRPr="005C7E1F">
        <w:rPr>
          <w:rFonts w:ascii="Courier New" w:hAnsi="Courier New" w:cs="Courier New"/>
          <w:sz w:val="24"/>
          <w:szCs w:val="24"/>
        </w:rPr>
        <w:t>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TCAAGAATTATACACTCCGCTATCGCTACGTGACTGGGTCATGGCTGCGCCCCGACACCCGCCAACACCCGCTGACGCGCCCTGACGGGCTTGTCTGCTCCCGGCATCCGCTTACAGACAAGCTGTGACCGTCTCCGGGAGCTGCATGTGTCAGAGGTTTTCACCGTCATCACCGAAACGCGCGAGGCAGATCGTCAGTCAGTCACGATGAATTCCCGGGGATCCGTTCACTAATCGAATGGATCTGTCTCTGTCTCTCTCTCCACCTTCTTCTTCTATTCCTTCGGGCCTGTCGGGTCCCCTCGGGATTGGGAGGTGGGTTGCTTTGATAGAGAAACTTGATGAGTCTGACTGCCTTGAGGAGGTCTTCGTCGCTGTCTCCGCTTCTTCCTGCCATAGGAGATGCCTAAGGCTTTTGTTATGAAACAAACTTGGCAATGAAAGCAACACTTTTTACAATAGCAATTGGTACAAGCAGTTTTAGGCTGACTTCCTGGATGCTTC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5C7E1F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Andrew R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03" w:rsidRDefault="00041527" w:rsidP="009C0CB6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5C7E1F">
      <w:t xml:space="preserve"> 2346 HIV-1 HXB2 GST-Tat Expression Vector</w:t>
    </w:r>
  </w:p>
  <w:p w:rsidR="005C7E1F" w:rsidRDefault="005C7E1F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5C7E1F">
      <w:t>(</w:t>
    </w:r>
    <w:proofErr w:type="spellStart"/>
    <w:proofErr w:type="gramStart"/>
    <w:r w:rsidRPr="005C7E1F">
      <w:t>pGST</w:t>
    </w:r>
    <w:proofErr w:type="spellEnd"/>
    <w:r w:rsidRPr="005C7E1F">
      <w:t>-Tat</w:t>
    </w:r>
    <w:proofErr w:type="gramEnd"/>
    <w:r w:rsidRPr="005C7E1F">
      <w:t xml:space="preserve"> 1 86R TK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5C7E1F">
      <w:t xml:space="preserve"> 1803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C7E1F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414FF-CA46-4B2F-950F-A1E9E271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3-06T14:19:00Z</dcterms:created>
  <dcterms:modified xsi:type="dcterms:W3CDTF">2019-03-06T14:19:00Z</dcterms:modified>
</cp:coreProperties>
</file>